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80" w:rsidRPr="003279A0" w:rsidRDefault="00E97A7B" w:rsidP="00E97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A0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5F429B" w:rsidRPr="003279A0" w:rsidRDefault="00E97A7B" w:rsidP="00E97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A0">
        <w:rPr>
          <w:rFonts w:ascii="Times New Roman" w:hAnsi="Times New Roman" w:cs="Times New Roman"/>
          <w:b/>
          <w:sz w:val="28"/>
          <w:szCs w:val="28"/>
        </w:rPr>
        <w:t xml:space="preserve">«Спортивная школа» </w:t>
      </w:r>
      <w:proofErr w:type="spellStart"/>
      <w:r w:rsidRPr="003279A0">
        <w:rPr>
          <w:rFonts w:ascii="Times New Roman" w:hAnsi="Times New Roman" w:cs="Times New Roman"/>
          <w:b/>
          <w:sz w:val="28"/>
          <w:szCs w:val="28"/>
        </w:rPr>
        <w:t>Уватского</w:t>
      </w:r>
      <w:proofErr w:type="spellEnd"/>
      <w:r w:rsidRPr="003279A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97A7B" w:rsidRPr="003279A0" w:rsidRDefault="00E97A7B" w:rsidP="00E97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A7B" w:rsidRPr="003279A0" w:rsidRDefault="00E97A7B" w:rsidP="00FB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A0">
        <w:rPr>
          <w:rFonts w:ascii="Times New Roman" w:hAnsi="Times New Roman" w:cs="Times New Roman"/>
          <w:sz w:val="28"/>
          <w:szCs w:val="28"/>
        </w:rPr>
        <w:t>проводит набор детей на 202</w:t>
      </w:r>
      <w:r w:rsidR="00CB5727">
        <w:rPr>
          <w:rFonts w:ascii="Times New Roman" w:hAnsi="Times New Roman" w:cs="Times New Roman"/>
          <w:sz w:val="28"/>
          <w:szCs w:val="28"/>
        </w:rPr>
        <w:t>4</w:t>
      </w:r>
      <w:r w:rsidRPr="003279A0">
        <w:rPr>
          <w:rFonts w:ascii="Times New Roman" w:hAnsi="Times New Roman" w:cs="Times New Roman"/>
          <w:sz w:val="28"/>
          <w:szCs w:val="28"/>
        </w:rPr>
        <w:t>-202</w:t>
      </w:r>
      <w:r w:rsidR="00CB5727">
        <w:rPr>
          <w:rFonts w:ascii="Times New Roman" w:hAnsi="Times New Roman" w:cs="Times New Roman"/>
          <w:sz w:val="28"/>
          <w:szCs w:val="28"/>
        </w:rPr>
        <w:t>5</w:t>
      </w:r>
      <w:r w:rsidRPr="003279A0">
        <w:rPr>
          <w:rFonts w:ascii="Times New Roman" w:hAnsi="Times New Roman" w:cs="Times New Roman"/>
          <w:sz w:val="28"/>
          <w:szCs w:val="28"/>
        </w:rPr>
        <w:t xml:space="preserve"> учебный год на отделения:</w:t>
      </w:r>
    </w:p>
    <w:p w:rsidR="00E97A7B" w:rsidRPr="003279A0" w:rsidRDefault="00E97A7B" w:rsidP="00E97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2268"/>
        <w:gridCol w:w="2126"/>
        <w:gridCol w:w="3544"/>
      </w:tblGrid>
      <w:tr w:rsidR="00E97A7B" w:rsidRPr="003279A0" w:rsidTr="003279A0">
        <w:tc>
          <w:tcPr>
            <w:tcW w:w="1560" w:type="dxa"/>
          </w:tcPr>
          <w:p w:rsidR="00E97A7B" w:rsidRPr="002E4CD1" w:rsidRDefault="00E97A7B" w:rsidP="00E97A7B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276" w:type="dxa"/>
          </w:tcPr>
          <w:p w:rsidR="00E97A7B" w:rsidRPr="002E4CD1" w:rsidRDefault="00EC4A54" w:rsidP="00232A0E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Возраст для зачисления</w:t>
            </w:r>
            <w:r w:rsidR="00232A0E" w:rsidRPr="002E4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97A7B" w:rsidRPr="002E4CD1" w:rsidRDefault="006F6072" w:rsidP="00E97A7B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126" w:type="dxa"/>
          </w:tcPr>
          <w:p w:rsidR="00E97A7B" w:rsidRPr="002E4CD1" w:rsidRDefault="006F6072" w:rsidP="00E97A7B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544" w:type="dxa"/>
          </w:tcPr>
          <w:p w:rsidR="00E97A7B" w:rsidRPr="002E4CD1" w:rsidRDefault="006F6072" w:rsidP="00E97A7B">
            <w:pPr>
              <w:rPr>
                <w:rFonts w:ascii="Times New Roman" w:hAnsi="Times New Roman" w:cs="Times New Roman"/>
              </w:rPr>
            </w:pPr>
            <w:r w:rsidRPr="002E4CD1">
              <w:rPr>
                <w:rFonts w:ascii="Times New Roman" w:hAnsi="Times New Roman" w:cs="Times New Roman"/>
              </w:rPr>
              <w:t>Адрес сп</w:t>
            </w:r>
            <w:bookmarkStart w:id="0" w:name="_GoBack"/>
            <w:bookmarkEnd w:id="0"/>
            <w:r w:rsidRPr="002E4CD1">
              <w:rPr>
                <w:rFonts w:ascii="Times New Roman" w:hAnsi="Times New Roman" w:cs="Times New Roman"/>
              </w:rPr>
              <w:t>ортивного зала</w:t>
            </w:r>
          </w:p>
        </w:tc>
      </w:tr>
      <w:tr w:rsidR="00232A0E" w:rsidRPr="003279A0" w:rsidTr="003279A0">
        <w:tc>
          <w:tcPr>
            <w:tcW w:w="10774" w:type="dxa"/>
            <w:gridSpan w:val="5"/>
          </w:tcPr>
          <w:p w:rsidR="00232A0E" w:rsidRPr="003279A0" w:rsidRDefault="00232A0E" w:rsidP="00232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9A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разовательные программы спортивной подготовки</w:t>
            </w:r>
          </w:p>
        </w:tc>
      </w:tr>
      <w:tr w:rsidR="00E97A7B" w:rsidRPr="003279A0" w:rsidTr="003279A0">
        <w:tc>
          <w:tcPr>
            <w:tcW w:w="1560" w:type="dxa"/>
          </w:tcPr>
          <w:p w:rsidR="00E97A7B" w:rsidRPr="002E4CD1" w:rsidRDefault="00E97A7B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Биатлон</w:t>
            </w:r>
          </w:p>
        </w:tc>
        <w:tc>
          <w:tcPr>
            <w:tcW w:w="1276" w:type="dxa"/>
          </w:tcPr>
          <w:p w:rsidR="00E97A7B" w:rsidRPr="002E4CD1" w:rsidRDefault="00EC4A54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9 лет</w:t>
            </w:r>
          </w:p>
        </w:tc>
        <w:tc>
          <w:tcPr>
            <w:tcW w:w="2268" w:type="dxa"/>
          </w:tcPr>
          <w:p w:rsidR="00E97A7B" w:rsidRPr="002E4CD1" w:rsidRDefault="00E97A7B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тарых Сергей Николаевич</w:t>
            </w:r>
          </w:p>
        </w:tc>
        <w:tc>
          <w:tcPr>
            <w:tcW w:w="2126" w:type="dxa"/>
          </w:tcPr>
          <w:p w:rsidR="00E97A7B" w:rsidRPr="002E4CD1" w:rsidRDefault="00E97A7B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Ивановка</w:t>
            </w:r>
            <w:proofErr w:type="spellEnd"/>
          </w:p>
          <w:p w:rsidR="00E97A7B" w:rsidRPr="002E4CD1" w:rsidRDefault="00E97A7B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</w:tc>
        <w:tc>
          <w:tcPr>
            <w:tcW w:w="3544" w:type="dxa"/>
          </w:tcPr>
          <w:p w:rsidR="00E97A7B" w:rsidRPr="002E4CD1" w:rsidRDefault="006F607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Здоровье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51а</w:t>
            </w:r>
          </w:p>
        </w:tc>
      </w:tr>
      <w:tr w:rsidR="00DE4612" w:rsidRPr="003279A0" w:rsidTr="003279A0">
        <w:tc>
          <w:tcPr>
            <w:tcW w:w="1560" w:type="dxa"/>
            <w:vMerge w:val="restart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Лыжные гонки</w:t>
            </w:r>
          </w:p>
        </w:tc>
        <w:tc>
          <w:tcPr>
            <w:tcW w:w="1276" w:type="dxa"/>
            <w:vMerge w:val="restart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9 лет</w:t>
            </w: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тарых Марина Никифоровна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Ивановка</w:t>
            </w:r>
            <w:proofErr w:type="spellEnd"/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Здоровье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51а</w:t>
            </w:r>
          </w:p>
        </w:tc>
      </w:tr>
      <w:tr w:rsidR="00DE4612" w:rsidRPr="003279A0" w:rsidTr="003279A0">
        <w:tc>
          <w:tcPr>
            <w:tcW w:w="1560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ябцев Сергей Сергее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ДК</w:t>
            </w:r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FB1756"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/лыжная база </w:t>
            </w:r>
            <w:proofErr w:type="spellStart"/>
            <w:r w:rsidR="00FB1756"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</w:tr>
      <w:tr w:rsidR="00DE4612" w:rsidRPr="003279A0" w:rsidTr="003279A0">
        <w:tc>
          <w:tcPr>
            <w:tcW w:w="1560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Калинин Александр Павло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Ивановка</w:t>
            </w:r>
            <w:proofErr w:type="spellEnd"/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МАОУ «Ивановская СОШ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рджоникидзе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0431B0" w:rsidRPr="003279A0" w:rsidTr="003279A0">
        <w:tc>
          <w:tcPr>
            <w:tcW w:w="1560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1276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анапо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Амин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Нухбекович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126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(правобережье, левобережье)</w:t>
            </w:r>
          </w:p>
        </w:tc>
        <w:tc>
          <w:tcPr>
            <w:tcW w:w="3544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Молодость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Буденного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FB1756" w:rsidRPr="002E4CD1" w:rsidRDefault="00FB1756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Ивановская СОШ» (корпус 2)</w:t>
            </w:r>
          </w:p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0431B0" w:rsidRPr="003279A0" w:rsidTr="003279A0">
        <w:tc>
          <w:tcPr>
            <w:tcW w:w="1560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едведев Михаил Алексеевич</w:t>
            </w:r>
          </w:p>
        </w:tc>
        <w:tc>
          <w:tcPr>
            <w:tcW w:w="2126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612" w:rsidRPr="003279A0" w:rsidTr="003279A0">
        <w:tc>
          <w:tcPr>
            <w:tcW w:w="1560" w:type="dxa"/>
            <w:vMerge w:val="restart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1276" w:type="dxa"/>
            <w:vMerge w:val="restart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9 лет</w:t>
            </w: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офронов Василий Викторо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FB1756"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FB1756" w:rsidRPr="002E4CD1" w:rsidRDefault="00FB1756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Ивановская СОШ» (корпус 2)</w:t>
            </w:r>
          </w:p>
          <w:p w:rsidR="00FB1756" w:rsidRPr="002E4CD1" w:rsidRDefault="00FB1756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DE4612" w:rsidRPr="003279A0" w:rsidTr="003279A0">
        <w:tc>
          <w:tcPr>
            <w:tcW w:w="1560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рохоренко Александр Михайло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Туртас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обеды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DE4612" w:rsidRPr="003279A0" w:rsidTr="003279A0">
        <w:tc>
          <w:tcPr>
            <w:tcW w:w="1560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емуше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(левобережье)</w:t>
            </w:r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Молодость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Буденного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ортивный зал МАОУ «Ивановская СОШ» (корпус 2)</w:t>
            </w:r>
            <w:r w:rsidR="00FB1756"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DE4612" w:rsidRPr="003279A0" w:rsidTr="003279A0">
        <w:tc>
          <w:tcPr>
            <w:tcW w:w="1560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Велосипедный спорт</w:t>
            </w:r>
          </w:p>
        </w:tc>
        <w:tc>
          <w:tcPr>
            <w:tcW w:w="127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Канее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Алексее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</w:tr>
      <w:tr w:rsidR="000431B0" w:rsidRPr="003279A0" w:rsidTr="003279A0">
        <w:tc>
          <w:tcPr>
            <w:tcW w:w="1560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</w:tc>
        <w:tc>
          <w:tcPr>
            <w:tcW w:w="1276" w:type="dxa"/>
            <w:vMerge w:val="restart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9 лет</w:t>
            </w:r>
          </w:p>
        </w:tc>
        <w:tc>
          <w:tcPr>
            <w:tcW w:w="2268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ухамедшин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Хаким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Ишмухаметович</w:t>
            </w:r>
            <w:proofErr w:type="spellEnd"/>
          </w:p>
        </w:tc>
        <w:tc>
          <w:tcPr>
            <w:tcW w:w="2126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ФОК</w:t>
            </w:r>
          </w:p>
          <w:p w:rsidR="00FB1756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FB1756" w:rsidRPr="002E4CD1">
              <w:rPr>
                <w:rFonts w:ascii="Times New Roman" w:hAnsi="Times New Roman" w:cs="Times New Roman"/>
                <w:sz w:val="26"/>
                <w:szCs w:val="26"/>
              </w:rPr>
              <w:t>/ с/з ДК</w:t>
            </w:r>
          </w:p>
          <w:p w:rsidR="000431B0" w:rsidRPr="002E4CD1" w:rsidRDefault="00FB1756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0431B0" w:rsidRPr="003279A0" w:rsidTr="003279A0">
        <w:tc>
          <w:tcPr>
            <w:tcW w:w="1560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Бекшене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Игорь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2126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т.Юность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-Комсомольская</w:t>
            </w:r>
          </w:p>
        </w:tc>
        <w:tc>
          <w:tcPr>
            <w:tcW w:w="3544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т.Юность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-Комсомольская 21</w:t>
            </w:r>
          </w:p>
        </w:tc>
      </w:tr>
      <w:tr w:rsidR="000431B0" w:rsidRPr="003279A0" w:rsidTr="003279A0">
        <w:tc>
          <w:tcPr>
            <w:tcW w:w="1560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31B0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арамохин Алексей Леонидович</w:t>
            </w:r>
          </w:p>
        </w:tc>
        <w:tc>
          <w:tcPr>
            <w:tcW w:w="2126" w:type="dxa"/>
          </w:tcPr>
          <w:p w:rsidR="000431B0" w:rsidRPr="002E4CD1" w:rsidRDefault="000431B0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Демьянка</w:t>
            </w:r>
            <w:proofErr w:type="spellEnd"/>
          </w:p>
        </w:tc>
        <w:tc>
          <w:tcPr>
            <w:tcW w:w="3544" w:type="dxa"/>
          </w:tcPr>
          <w:p w:rsidR="000431B0" w:rsidRPr="002E4CD1" w:rsidRDefault="004C5E1C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ОК «Газовик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ионер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DE4612" w:rsidRPr="003279A0" w:rsidTr="003279A0">
        <w:tc>
          <w:tcPr>
            <w:tcW w:w="1560" w:type="dxa"/>
            <w:vMerge w:val="restart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276" w:type="dxa"/>
            <w:vMerge w:val="restart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Зеленский Артем Олего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FB1756" w:rsidRPr="002E4C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FB1756" w:rsidRPr="002E4CD1" w:rsidRDefault="00FB1756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Ивановская СОШ» (корпус 2)</w:t>
            </w:r>
          </w:p>
          <w:p w:rsidR="00FB1756" w:rsidRPr="002E4CD1" w:rsidRDefault="00FB1756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DE4612" w:rsidRPr="003279A0" w:rsidTr="003279A0">
        <w:tc>
          <w:tcPr>
            <w:tcW w:w="1560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Кулаков Роман Михайлович</w:t>
            </w:r>
          </w:p>
        </w:tc>
        <w:tc>
          <w:tcPr>
            <w:tcW w:w="2126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левобережье)</w:t>
            </w:r>
          </w:p>
        </w:tc>
        <w:tc>
          <w:tcPr>
            <w:tcW w:w="3544" w:type="dxa"/>
          </w:tcPr>
          <w:p w:rsidR="00DE4612" w:rsidRPr="002E4CD1" w:rsidRDefault="00DE4612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«Здоровье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51а</w:t>
            </w:r>
          </w:p>
        </w:tc>
      </w:tr>
      <w:tr w:rsidR="00CB5727" w:rsidRPr="003279A0" w:rsidTr="003279A0">
        <w:tc>
          <w:tcPr>
            <w:tcW w:w="1560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вание</w:t>
            </w:r>
          </w:p>
        </w:tc>
        <w:tc>
          <w:tcPr>
            <w:tcW w:w="1276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Канее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оя Александровна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</w:tr>
      <w:tr w:rsidR="00CB5727" w:rsidRPr="003279A0" w:rsidTr="003279A0">
        <w:tc>
          <w:tcPr>
            <w:tcW w:w="1560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Григорьева Анастасия Андреевна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</w:tr>
      <w:tr w:rsidR="00CB5727" w:rsidRPr="003279A0" w:rsidTr="00CA39A4">
        <w:trPr>
          <w:trHeight w:val="939"/>
        </w:trPr>
        <w:tc>
          <w:tcPr>
            <w:tcW w:w="1560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1276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Торопов Алексей Николаевич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(ле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Зал настольного тенниса </w:t>
            </w:r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06а</w:t>
            </w:r>
          </w:p>
        </w:tc>
      </w:tr>
      <w:tr w:rsidR="00CB5727" w:rsidRPr="003279A0" w:rsidTr="003279A0">
        <w:tc>
          <w:tcPr>
            <w:tcW w:w="1560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Григорьев Алексей Георгиевич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(пра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ФОК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7/</w:t>
            </w:r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Ивановская СОШ» (корпус 2)</w:t>
            </w:r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CB5727" w:rsidRPr="003279A0" w:rsidTr="003279A0">
        <w:tc>
          <w:tcPr>
            <w:tcW w:w="1560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Хоккей</w:t>
            </w:r>
          </w:p>
        </w:tc>
        <w:tc>
          <w:tcPr>
            <w:tcW w:w="127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 8 лет</w:t>
            </w: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Опале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Демьянка</w:t>
            </w:r>
            <w:proofErr w:type="spellEnd"/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ОК «Газовик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ионер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CB5727" w:rsidRPr="003279A0" w:rsidTr="003279A0">
        <w:tc>
          <w:tcPr>
            <w:tcW w:w="10774" w:type="dxa"/>
            <w:gridSpan w:val="5"/>
          </w:tcPr>
          <w:p w:rsidR="00CB5727" w:rsidRPr="002E4CD1" w:rsidRDefault="00CB5727" w:rsidP="002E4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общеобразовательные общеразвивающие программы</w:t>
            </w:r>
          </w:p>
        </w:tc>
      </w:tr>
      <w:tr w:rsidR="00CB5727" w:rsidRPr="003279A0" w:rsidTr="003279A0">
        <w:tc>
          <w:tcPr>
            <w:tcW w:w="1560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е группы</w:t>
            </w:r>
          </w:p>
        </w:tc>
        <w:tc>
          <w:tcPr>
            <w:tcW w:w="1276" w:type="dxa"/>
            <w:vMerge w:val="restart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 6 лет </w:t>
            </w: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Чабаро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ишатовна</w:t>
            </w:r>
            <w:proofErr w:type="spellEnd"/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 Уват (правобережье)</w:t>
            </w:r>
          </w:p>
        </w:tc>
        <w:tc>
          <w:tcPr>
            <w:tcW w:w="3544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ортивный зал МАОУ «Ивановская СОШ» (корпус 2)</w:t>
            </w:r>
          </w:p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CB5727" w:rsidRPr="003279A0" w:rsidTr="003279A0">
        <w:tc>
          <w:tcPr>
            <w:tcW w:w="1560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Александрова Мария Васильевна</w:t>
            </w:r>
          </w:p>
        </w:tc>
        <w:tc>
          <w:tcPr>
            <w:tcW w:w="2126" w:type="dxa"/>
          </w:tcPr>
          <w:p w:rsidR="00CB5727" w:rsidRPr="002E4CD1" w:rsidRDefault="00CB572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Демьянское</w:t>
            </w:r>
            <w:proofErr w:type="spellEnd"/>
          </w:p>
        </w:tc>
        <w:tc>
          <w:tcPr>
            <w:tcW w:w="3544" w:type="dxa"/>
          </w:tcPr>
          <w:p w:rsidR="00CB5727" w:rsidRPr="002E4CD1" w:rsidRDefault="00CA39A4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«Лидер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НПС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5а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Диулин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Демьянское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«Лидер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НПС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25а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Ивановка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детский сад «Колосок»</w:t>
            </w:r>
          </w:p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/</w:t>
            </w:r>
          </w:p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МАОУ «Ивановская СОШ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рджоникидзе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опова Нина Александровна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Туртас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обеды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пасеннико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Туртас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Туртас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обеды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сов Сергей Анатольевич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Горнослинкино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/з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Горнослинкин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</w:p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Свердло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61а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Лакиз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АОУ «Ивановская СОШ» (корпус 2)</w:t>
            </w:r>
          </w:p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здание 1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Букаринова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Солянка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«Энтузиаст» ул. Центральная 12а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Редькина Юлия Михайловна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Красный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Яр</w:t>
            </w:r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Красноярская СОШ»</w:t>
            </w:r>
          </w:p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Стивы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Дорониной 3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Мартыненко Дмитрий Владимирович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.Уват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с/з МАОУ «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ват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51</w:t>
            </w:r>
          </w:p>
        </w:tc>
      </w:tr>
      <w:tr w:rsidR="00734347" w:rsidRPr="003279A0" w:rsidTr="003279A0">
        <w:tc>
          <w:tcPr>
            <w:tcW w:w="1560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Опалев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Егор Игоревич</w:t>
            </w:r>
          </w:p>
        </w:tc>
        <w:tc>
          <w:tcPr>
            <w:tcW w:w="2126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п.Демьянка</w:t>
            </w:r>
            <w:proofErr w:type="spellEnd"/>
          </w:p>
        </w:tc>
        <w:tc>
          <w:tcPr>
            <w:tcW w:w="3544" w:type="dxa"/>
          </w:tcPr>
          <w:p w:rsidR="00734347" w:rsidRPr="002E4CD1" w:rsidRDefault="00734347" w:rsidP="002E4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СОК «Газовик» </w:t>
            </w:r>
            <w:proofErr w:type="spellStart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>ул.Пионерная</w:t>
            </w:r>
            <w:proofErr w:type="spellEnd"/>
            <w:r w:rsidRPr="002E4CD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</w:tbl>
    <w:p w:rsidR="00E97A7B" w:rsidRPr="00E97A7B" w:rsidRDefault="00E97A7B" w:rsidP="00FB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7A7B" w:rsidRPr="00E97A7B" w:rsidSect="00FB175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E4"/>
    <w:rsid w:val="000431B0"/>
    <w:rsid w:val="00152FF4"/>
    <w:rsid w:val="001844EC"/>
    <w:rsid w:val="001F3286"/>
    <w:rsid w:val="00232A0E"/>
    <w:rsid w:val="00237B0E"/>
    <w:rsid w:val="002E4CD1"/>
    <w:rsid w:val="003279A0"/>
    <w:rsid w:val="00333C29"/>
    <w:rsid w:val="00383A80"/>
    <w:rsid w:val="00447D31"/>
    <w:rsid w:val="004C5E1C"/>
    <w:rsid w:val="005F429B"/>
    <w:rsid w:val="00626B59"/>
    <w:rsid w:val="00630655"/>
    <w:rsid w:val="006F6072"/>
    <w:rsid w:val="007175FD"/>
    <w:rsid w:val="00734347"/>
    <w:rsid w:val="007C4C17"/>
    <w:rsid w:val="00892383"/>
    <w:rsid w:val="008A24B2"/>
    <w:rsid w:val="00BF6229"/>
    <w:rsid w:val="00CA39A4"/>
    <w:rsid w:val="00CB5727"/>
    <w:rsid w:val="00D867D5"/>
    <w:rsid w:val="00DE4612"/>
    <w:rsid w:val="00E97A7B"/>
    <w:rsid w:val="00EC4A54"/>
    <w:rsid w:val="00EF5334"/>
    <w:rsid w:val="00F0027A"/>
    <w:rsid w:val="00FB1756"/>
    <w:rsid w:val="00FB2008"/>
    <w:rsid w:val="00FD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EA669-01A9-4AF7-BF3F-23E89208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595E-0900-4E97-BD9E-E104355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cp:lastPrinted>2024-07-30T09:54:00Z</cp:lastPrinted>
  <dcterms:created xsi:type="dcterms:W3CDTF">2023-08-28T13:59:00Z</dcterms:created>
  <dcterms:modified xsi:type="dcterms:W3CDTF">2024-07-30T10:54:00Z</dcterms:modified>
</cp:coreProperties>
</file>